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7571FC42" w14:textId="74B6F833" w:rsidR="00CD5270" w:rsidRDefault="00CD5270" w:rsidP="00CD5270">
      <w:pPr>
        <w:rPr>
          <w:b/>
          <w:u w:val="single"/>
        </w:rPr>
      </w:pPr>
      <w:r w:rsidRPr="00E77A02">
        <w:rPr>
          <w:b/>
          <w:u w:val="single"/>
        </w:rPr>
        <w:t>Date</w:t>
      </w:r>
      <w:r>
        <w:rPr>
          <w:b/>
          <w:u w:val="single"/>
        </w:rPr>
        <w:t>s and deadlines – Elections</w:t>
      </w:r>
    </w:p>
    <w:p w14:paraId="7454B4F2" w14:textId="61560D9D" w:rsidR="00CD5270" w:rsidRPr="00231A50" w:rsidRDefault="00231A50" w:rsidP="00231A50">
      <w:pPr>
        <w:ind w:left="2160" w:hanging="2160"/>
      </w:pPr>
      <w:r w:rsidRPr="00231A50">
        <w:t>August 9</w:t>
      </w:r>
      <w:r w:rsidRPr="00231A50">
        <w:rPr>
          <w:vertAlign w:val="superscript"/>
        </w:rPr>
        <w:t>th</w:t>
      </w:r>
      <w:r w:rsidR="007820B9">
        <w:t xml:space="preserve"> 09</w:t>
      </w:r>
      <w:r>
        <w:t>00 UTC</w:t>
      </w:r>
      <w:r>
        <w:tab/>
        <w:t xml:space="preserve">Elections Start. </w:t>
      </w:r>
      <w:r w:rsidR="007820B9">
        <w:t xml:space="preserve">If there is only </w:t>
      </w:r>
      <w:r>
        <w:t>one nominee</w:t>
      </w:r>
      <w:r w:rsidR="007820B9">
        <w:t xml:space="preserve"> per position voting will not be needed</w:t>
      </w:r>
      <w:r>
        <w:t xml:space="preserve">.  </w:t>
      </w:r>
    </w:p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733FDED6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D5270">
        <w:rPr>
          <w:b/>
          <w:u w:val="single"/>
        </w:rPr>
        <w:t xml:space="preserve"> – Technical Meeting</w:t>
      </w:r>
    </w:p>
    <w:p w14:paraId="64C7B4F4" w14:textId="0FE85586" w:rsidR="00573766" w:rsidRDefault="00914141" w:rsidP="00914141">
      <w:pPr>
        <w:pStyle w:val="Doc-title"/>
        <w:ind w:left="2160" w:hanging="2160"/>
      </w:pPr>
      <w:r>
        <w:t xml:space="preserve">August </w:t>
      </w:r>
      <w:r w:rsidR="00CD5270">
        <w:t>5</w:t>
      </w:r>
      <w:r w:rsidRPr="00914141">
        <w:rPr>
          <w:vertAlign w:val="superscript"/>
        </w:rPr>
        <w:t>th</w:t>
      </w:r>
      <w:r>
        <w:t xml:space="preserve"> </w:t>
      </w:r>
      <w:r w:rsidR="00F76265">
        <w:t>23.59 PD</w:t>
      </w:r>
      <w:r w:rsidR="002C7C43">
        <w:t>T</w:t>
      </w:r>
      <w:r w:rsidR="00783A36">
        <w:tab/>
      </w:r>
      <w:r w:rsidR="00D639A6">
        <w:t>(</w:t>
      </w:r>
      <w:r>
        <w:t xml:space="preserve">August </w:t>
      </w:r>
      <w:r w:rsidR="00CD5270">
        <w:t>6</w:t>
      </w:r>
      <w:r w:rsidRPr="00914141">
        <w:rPr>
          <w:vertAlign w:val="superscript"/>
        </w:rPr>
        <w:t>th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.</w:t>
      </w:r>
      <w:r w:rsidR="00A25B0B">
        <w:br/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  <w:r w:rsidR="00573766">
        <w:t xml:space="preserve"> </w:t>
      </w:r>
      <w:r w:rsidR="00CD5270">
        <w:t>Deadline long Post114-e email discussions (hopefully the report can be available at the deadline or not long after).</w:t>
      </w:r>
    </w:p>
    <w:p w14:paraId="7620EC41" w14:textId="10D5B070" w:rsidR="00C20C59" w:rsidRPr="00C20C59" w:rsidRDefault="00CD5270" w:rsidP="00AA160E">
      <w:pPr>
        <w:pStyle w:val="Doc-title"/>
      </w:pPr>
      <w:r>
        <w:t>August</w:t>
      </w:r>
      <w:r w:rsidR="00420C68">
        <w:t xml:space="preserve"> </w:t>
      </w:r>
      <w:r w:rsidR="00231A50">
        <w:t>12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56717426" w14:textId="213D6ADE" w:rsidR="00E77A02" w:rsidRDefault="00231A50" w:rsidP="00E77A02">
      <w:pPr>
        <w:pStyle w:val="Doc-title"/>
      </w:pPr>
      <w:r>
        <w:t>August 16</w:t>
      </w:r>
      <w:r w:rsidRPr="00231A50">
        <w:rPr>
          <w:vertAlign w:val="superscript"/>
        </w:rPr>
        <w:t>th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August 17</w:t>
      </w:r>
      <w:r w:rsidRPr="00231A50">
        <w:rPr>
          <w:vertAlign w:val="superscript"/>
        </w:rPr>
        <w:t>th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682F5D0D" w:rsidR="00C21668" w:rsidRDefault="00231A50" w:rsidP="00C21668">
      <w:pPr>
        <w:pStyle w:val="Doc-title"/>
        <w:ind w:left="0" w:firstLine="0"/>
      </w:pPr>
      <w:r>
        <w:t>August 20</w:t>
      </w:r>
      <w:r w:rsidRPr="00231A50">
        <w:rPr>
          <w:vertAlign w:val="superscript"/>
        </w:rPr>
        <w:t>th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</w:r>
      <w:r>
        <w:t xml:space="preserve">Weekend break, </w:t>
      </w:r>
      <w:r w:rsidR="00C21668"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47A352B7" w:rsidR="00C21668" w:rsidRDefault="00231A50" w:rsidP="00C21668">
      <w:pPr>
        <w:pStyle w:val="Doc-title"/>
        <w:ind w:left="0" w:firstLine="0"/>
      </w:pPr>
      <w:r>
        <w:t>August 23</w:t>
      </w:r>
      <w:r w:rsidRPr="00231A50">
        <w:rPr>
          <w:vertAlign w:val="superscript"/>
        </w:rPr>
        <w:t>rd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</w:r>
      <w:r>
        <w:t xml:space="preserve">Resume after weekend. </w:t>
      </w:r>
      <w:r w:rsidR="00C21668">
        <w:t>Resume decision making in email discussions.</w:t>
      </w:r>
    </w:p>
    <w:p w14:paraId="047529D1" w14:textId="2E6D763D" w:rsidR="00CF0B80" w:rsidRDefault="00231A50" w:rsidP="00CF0B80">
      <w:pPr>
        <w:pStyle w:val="Doc-title"/>
        <w:ind w:left="0" w:firstLine="0"/>
      </w:pPr>
      <w:r>
        <w:t>August 27</w:t>
      </w:r>
      <w:r w:rsidRPr="00231A50">
        <w:rPr>
          <w:vertAlign w:val="superscript"/>
        </w:rPr>
        <w:t>th</w:t>
      </w:r>
      <w:r w:rsidR="00573766">
        <w:t xml:space="preserve"> 1</w:t>
      </w:r>
      <w:r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34F21F64" w:rsidR="00573766" w:rsidRPr="00862E1C" w:rsidRDefault="00231A50" w:rsidP="00573766">
      <w:pPr>
        <w:pStyle w:val="Doc-text2"/>
        <w:ind w:left="0" w:firstLine="0"/>
      </w:pPr>
      <w:r>
        <w:t>September 3</w:t>
      </w:r>
      <w:r w:rsidRPr="00231A50">
        <w:rPr>
          <w:vertAlign w:val="superscript"/>
        </w:rPr>
        <w:t>rd</w:t>
      </w:r>
      <w:r w:rsidR="008159E0">
        <w:tab/>
      </w:r>
      <w:r w:rsidR="008159E0">
        <w:tab/>
        <w:t xml:space="preserve">Deadline Short Post115-e email discussions (note that the time to RP is short)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7230072B" w:rsidR="00C633A8" w:rsidRPr="007A067D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  <w:r w:rsidR="00C633A8" w:rsidRPr="007A067D">
        <w:t>No Overtime, Har</w:t>
      </w:r>
      <w:r w:rsidR="00387854">
        <w:t>d stop at UTC 15.55 and UTC 05:1</w:t>
      </w:r>
      <w:r w:rsidR="00C633A8" w:rsidRPr="007A067D">
        <w:t>0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150A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C2150A" w:rsidRPr="00387854" w:rsidRDefault="00C2150A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40FC13E" w:rsidR="00A174C9" w:rsidRPr="002D1ACA" w:rsidRDefault="00D52F8B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104BB034" w:rsidR="00C2150A" w:rsidRPr="002D1ACA" w:rsidRDefault="004B3FD1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B3FD1">
              <w:rPr>
                <w:rFonts w:cs="Arial"/>
                <w:sz w:val="16"/>
                <w:szCs w:val="16"/>
              </w:rPr>
              <w:t>NR16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5378BF8D" w:rsidR="00A52259" w:rsidRPr="002D1ACA" w:rsidRDefault="004B3FD1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NTN, non-pos aspects </w:t>
            </w:r>
            <w:r w:rsidR="00C2150A" w:rsidRPr="002D1ACA">
              <w:rPr>
                <w:rFonts w:cs="Arial"/>
                <w:sz w:val="16"/>
                <w:szCs w:val="16"/>
              </w:rPr>
              <w:t>(Sergio)</w:t>
            </w:r>
          </w:p>
        </w:tc>
      </w:tr>
      <w:tr w:rsidR="00C2150A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E60AC83" w:rsidR="00C2150A" w:rsidRPr="00387854" w:rsidRDefault="00C2150A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5B75487B" w:rsidR="00C2150A" w:rsidRPr="002D1ACA" w:rsidRDefault="00D52F8B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38B3DC12" w:rsidR="00C2150A" w:rsidRPr="002D1ACA" w:rsidRDefault="00E70F79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69D7591F" w:rsidR="00A52259" w:rsidRPr="002D1ACA" w:rsidRDefault="00C2150A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7485521D" w:rsidR="00A174C9" w:rsidRPr="002D1ACA" w:rsidRDefault="00D52F8B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17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36620" w14:textId="16C2B415" w:rsidR="00E70F79" w:rsidRDefault="004B3FD1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25 – 15:15: </w:t>
            </w: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756E9DAC" w14:textId="2EBDA72E" w:rsidR="004B3FD1" w:rsidRPr="002D1ACA" w:rsidRDefault="004B3FD1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 – 15:45: NR17 Tero Early Items</w:t>
            </w:r>
            <w:r w:rsidR="0044631A">
              <w:rPr>
                <w:rFonts w:cs="Arial"/>
                <w:sz w:val="16"/>
                <w:szCs w:val="16"/>
              </w:rPr>
              <w:t xml:space="preserve"> (will be specified in more detail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254DB802" w:rsidR="00361648" w:rsidRPr="002D1ACA" w:rsidRDefault="00F96EB1" w:rsidP="00D52F8B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6C355C1" w:rsidR="00C10F34" w:rsidRPr="002D1ACA" w:rsidRDefault="0044631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5AB603E5" w:rsidR="00A52259" w:rsidRPr="002D1ACA" w:rsidRDefault="0093238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3ACCD97" w:rsidR="001A1C43" w:rsidRPr="002D1ACA" w:rsidRDefault="001A1C43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5606B4FE" w:rsidR="00C10F3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7A495EA7" w:rsidR="00A52259" w:rsidRPr="002D1ACA" w:rsidRDefault="0093238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2BCC6154" w:rsidR="003F19D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13A97A2" w:rsidR="001A1C43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28CB176" w:rsidR="00216B79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ABEAF74" w:rsidR="00A52259" w:rsidRPr="002D1ACA" w:rsidRDefault="001A1C43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9A6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3420421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67A1017F" w:rsidR="00B079A6" w:rsidRPr="002D1ACA" w:rsidRDefault="0044631A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6EB0CF92" w:rsidR="00B079A6" w:rsidRPr="002D1ACA" w:rsidRDefault="00F50548" w:rsidP="00F505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0" w:author="Johan Johansson" w:date="2021-08-04T23:18:00Z">
              <w:r>
                <w:rPr>
                  <w:rFonts w:cs="Arial"/>
                  <w:sz w:val="16"/>
                  <w:szCs w:val="16"/>
                </w:rPr>
                <w:t xml:space="preserve">12:15-13:35: </w:t>
              </w:r>
              <w:r w:rsidRPr="002D1ACA">
                <w:rPr>
                  <w:rFonts w:cs="Arial"/>
                  <w:sz w:val="16"/>
                  <w:szCs w:val="16"/>
                </w:rPr>
                <w:t>NR17 RedCap (Sergio)</w:t>
              </w:r>
            </w:ins>
            <w:del w:id="1" w:author="Johan Johansson" w:date="2021-08-04T23:18:00Z">
              <w:r w:rsidR="001A1C43" w:rsidDel="00F50548">
                <w:rPr>
                  <w:rFonts w:cs="Arial"/>
                  <w:sz w:val="16"/>
                  <w:szCs w:val="16"/>
                </w:rPr>
                <w:delText>NR17 CovEnh (Sergio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7D699772" w:rsidR="00B079A6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B079A6" w:rsidRPr="00387854" w14:paraId="67BBD01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C60" w14:textId="549580AB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155A5E" w14:textId="72EEDFE8" w:rsidR="00B079A6" w:rsidRPr="002D1ACA" w:rsidRDefault="000B2212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8A50" w14:textId="10180017" w:rsidR="00B079A6" w:rsidRPr="002D1ACA" w:rsidRDefault="00F50548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" w:author="Johan Johansson" w:date="2021-08-04T23:19:00Z">
              <w:r>
                <w:rPr>
                  <w:rFonts w:cs="Arial"/>
                  <w:sz w:val="16"/>
                  <w:szCs w:val="16"/>
                </w:rPr>
                <w:t xml:space="preserve">13:35-14:25: </w:t>
              </w:r>
            </w:ins>
            <w:bookmarkStart w:id="3" w:name="_GoBack"/>
            <w:bookmarkEnd w:id="3"/>
            <w:ins w:id="4" w:author="Johan Johansson" w:date="2021-08-04T23:18:00Z">
              <w:r>
                <w:rPr>
                  <w:rFonts w:cs="Arial"/>
                  <w:sz w:val="16"/>
                  <w:szCs w:val="16"/>
                </w:rPr>
                <w:t>NR17 CovEnh (Sergio)</w:t>
              </w:r>
            </w:ins>
            <w:del w:id="5" w:author="Johan Johansson" w:date="2021-08-04T23:18:00Z">
              <w:r w:rsidR="001A1C43" w:rsidRPr="002D1ACA" w:rsidDel="00F50548">
                <w:rPr>
                  <w:rFonts w:cs="Arial"/>
                  <w:sz w:val="16"/>
                  <w:szCs w:val="16"/>
                </w:rPr>
                <w:delText>NR17 RedCap (Sergio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C1EE174" w14:textId="43DF95E3" w:rsidR="00B079A6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</w:tc>
      </w:tr>
      <w:tr w:rsidR="00B079A6" w:rsidRPr="00387854" w14:paraId="36413DB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75" w14:textId="0675FF0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9F746C" w14:textId="0D129838" w:rsidR="00D52F8B" w:rsidRPr="002D1ACA" w:rsidRDefault="00D52F8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3F0E" w14:textId="0D7C09A9" w:rsidR="001A1C43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79E489" w14:textId="4F31F008" w:rsidR="00664145" w:rsidRPr="002D1ACA" w:rsidRDefault="00664145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 (Diana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4B8742D5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59589DCE" w:rsidR="00A52259" w:rsidRPr="0074292A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2887E7A5" w:rsidR="005B3342" w:rsidRPr="002D1ACA" w:rsidRDefault="003D1DD5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A9EDCBE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2D3C56DE" w:rsidR="00A52259" w:rsidRPr="002D1ACA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27259BF5" w:rsidR="00216B79" w:rsidRPr="002D1ACA" w:rsidRDefault="0013411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</w:t>
            </w:r>
            <w:r w:rsidR="003D1DD5">
              <w:rPr>
                <w:rFonts w:cs="Arial"/>
                <w:sz w:val="16"/>
                <w:szCs w:val="16"/>
              </w:rPr>
              <w:t xml:space="preserve"> </w:t>
            </w:r>
            <w:r w:rsidR="00727F5F">
              <w:rPr>
                <w:rFonts w:cs="Arial"/>
                <w:sz w:val="16"/>
                <w:szCs w:val="16"/>
              </w:rPr>
              <w:t xml:space="preserve">Misc </w:t>
            </w:r>
            <w:r w:rsidR="003D1DD5">
              <w:rPr>
                <w:rFonts w:cs="Arial"/>
                <w:sz w:val="16"/>
                <w:szCs w:val="16"/>
              </w:rPr>
              <w:t>(Tero)</w:t>
            </w:r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6DF98B15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E79048" w14:textId="19599B3E" w:rsidR="00727F5F" w:rsidRPr="002D1ACA" w:rsidRDefault="00727F5F" w:rsidP="00727F5F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68DCC817" w:rsidR="00727F5F" w:rsidRDefault="00727F5F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up to 71 GHz</w:t>
            </w:r>
            <w:r w:rsidR="00134116">
              <w:rPr>
                <w:rFonts w:cs="Arial"/>
                <w:sz w:val="16"/>
                <w:szCs w:val="16"/>
              </w:rPr>
              <w:t xml:space="preserve">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6CA126FA" w:rsidR="00727F5F" w:rsidRPr="00387854" w:rsidRDefault="00727F5F" w:rsidP="00727F5F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7854">
              <w:rPr>
                <w:rFonts w:cs="Arial"/>
                <w:sz w:val="16"/>
                <w:szCs w:val="16"/>
              </w:rPr>
              <w:t>(HuNan)</w:t>
            </w:r>
          </w:p>
        </w:tc>
      </w:tr>
      <w:tr w:rsidR="00727F5F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0EA35526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8CCF7E3" w:rsidR="00727F5F" w:rsidRPr="00387854" w:rsidRDefault="00664145" w:rsidP="006641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0158DA5C" w:rsidR="00727F5F" w:rsidRPr="00664145" w:rsidRDefault="000F3911" w:rsidP="006641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</w:tc>
      </w:tr>
      <w:tr w:rsidR="00727F5F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66A181EA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32EF6798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</w:t>
            </w:r>
            <w:r w:rsidRPr="00387854">
              <w:rPr>
                <w:rFonts w:cs="Arial"/>
                <w:sz w:val="16"/>
                <w:szCs w:val="16"/>
              </w:rPr>
              <w:t xml:space="preserve">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35783AF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795D5598" w:rsidR="00664145" w:rsidRPr="00387854" w:rsidRDefault="00664145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</w:tc>
      </w:tr>
      <w:tr w:rsidR="00727F5F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27F5F" w:rsidRPr="00387854" w:rsidRDefault="00727F5F" w:rsidP="00727F5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46D042C3" w:rsidR="00727F5F" w:rsidRPr="00387854" w:rsidRDefault="00897E31" w:rsidP="00485CEB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eNPN</w:t>
            </w:r>
            <w:r w:rsidR="00485CE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ePowsav</w:t>
            </w:r>
            <w:r w:rsidR="00485CEB">
              <w:rPr>
                <w:rFonts w:cs="Arial"/>
                <w:sz w:val="16"/>
                <w:szCs w:val="16"/>
              </w:rPr>
              <w:t>, Qo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85CEB">
              <w:rPr>
                <w:rFonts w:cs="Arial"/>
                <w:sz w:val="16"/>
                <w:szCs w:val="16"/>
              </w:rPr>
              <w:t xml:space="preserve">if needed </w:t>
            </w:r>
            <w:r w:rsidR="00664145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40551FDE" w:rsidR="00727F5F" w:rsidRPr="00387854" w:rsidRDefault="00664145" w:rsidP="00604E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604E69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DBC7881" w:rsidR="00727F5F" w:rsidRPr="00387854" w:rsidRDefault="005B41CD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Nathan</w:t>
            </w:r>
          </w:p>
        </w:tc>
      </w:tr>
      <w:tr w:rsidR="00727F5F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74911471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762048F8" w:rsidR="00727F5F" w:rsidRPr="00387854" w:rsidRDefault="00664145" w:rsidP="00485CEB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eIAB</w:t>
            </w:r>
            <w:r w:rsidR="00485CE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TEI17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C0D9F" w14:textId="53E6F99C" w:rsidR="00727F5F" w:rsidRPr="00387854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4C996BC6" w:rsidR="00727F5F" w:rsidRPr="00387854" w:rsidRDefault="00F50548" w:rsidP="00F5054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6" w:author="Johan Johansson" w:date="2021-08-04T23:16:00Z">
              <w:r>
                <w:rPr>
                  <w:rFonts w:cs="Arial"/>
                  <w:sz w:val="16"/>
                  <w:szCs w:val="16"/>
                  <w:lang w:val="en-US"/>
                </w:rPr>
                <w:t>CB Brian Emre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  <w:del w:id="7" w:author="Johan Johansson" w:date="2021-08-04T23:16:00Z">
              <w:r w:rsidR="005B41CD" w:rsidDel="00F50548">
                <w:rPr>
                  <w:rFonts w:cs="Arial"/>
                  <w:sz w:val="16"/>
                  <w:szCs w:val="16"/>
                  <w:lang w:val="en-US"/>
                </w:rPr>
                <w:delText>CB Kyeongin</w:delText>
              </w:r>
            </w:del>
          </w:p>
        </w:tc>
      </w:tr>
      <w:tr w:rsidR="00727F5F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B25BB9C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8F4FC22" w:rsidR="00727F5F" w:rsidRPr="005E4186" w:rsidRDefault="00664145" w:rsidP="00485CE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485CEB">
              <w:rPr>
                <w:rFonts w:cs="Arial"/>
                <w:sz w:val="16"/>
                <w:szCs w:val="16"/>
              </w:rPr>
              <w:t>Multicast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85CEB">
              <w:rPr>
                <w:rFonts w:cs="Arial"/>
                <w:sz w:val="16"/>
                <w:szCs w:val="16"/>
              </w:rPr>
              <w:t>IoT NTN</w:t>
            </w:r>
            <w:r w:rsidR="0013411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478B8FA6" w:rsidR="00727F5F" w:rsidRPr="00932385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468F6004" w:rsidR="00F50548" w:rsidRPr="00932385" w:rsidRDefault="00F50548" w:rsidP="00F50548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8" w:author="Johan Johansson" w:date="2021-08-04T23:16:00Z">
              <w:r>
                <w:rPr>
                  <w:rFonts w:cs="Arial"/>
                  <w:sz w:val="16"/>
                  <w:szCs w:val="16"/>
                  <w:lang w:val="en-US"/>
                </w:rPr>
                <w:t>CB Kyeongin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  <w:del w:id="9" w:author="Johan Johansson" w:date="2021-08-04T23:16:00Z">
              <w:r w:rsidR="005B41CD" w:rsidDel="00F50548">
                <w:rPr>
                  <w:rFonts w:cs="Arial"/>
                  <w:sz w:val="16"/>
                  <w:szCs w:val="16"/>
                  <w:lang w:val="en-US"/>
                </w:rPr>
                <w:delText>CB Brian Emre</w:delText>
              </w:r>
            </w:del>
          </w:p>
        </w:tc>
      </w:tr>
      <w:tr w:rsidR="00727F5F" w:rsidRPr="005E4186" w14:paraId="33CD375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1D0124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C1B8D7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DCE63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8010D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B5B4AB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330" w14:textId="01A32B93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9AD2" w14:textId="6F0F1A2B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ulticast, feMIMO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130BA" w14:textId="50129FBB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31461B" w14:textId="20F2712E" w:rsidR="00727F5F" w:rsidRPr="005E4186" w:rsidRDefault="005B41CD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727F5F" w:rsidRPr="005E4186" w14:paraId="0AD1B20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0544B3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29794C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1F0C2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22598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84F02AE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F83C" w14:textId="71A5F108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ADE08" w14:textId="1F3C5E4A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485CEB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 xml:space="preserve">R16 </w:t>
            </w:r>
            <w:r w:rsidR="00485CEB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R15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D68D" w14:textId="50D7693A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CC93CC" w14:textId="25C74E4A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  <w:tr w:rsidR="00727F5F" w:rsidRPr="005E4186" w14:paraId="1BDE2F60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69391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F81105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1C381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A6322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2D69991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3471" w14:textId="169E53F5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3AE5C" w14:textId="1104BEF1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4A9A8" w14:textId="43F5969D" w:rsidR="00727F5F" w:rsidRPr="005E4186" w:rsidRDefault="00604E69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 Diana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4D6D5E" w14:textId="361B8E79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983C9" w14:textId="77777777" w:rsidR="00D32553" w:rsidRDefault="00D32553">
      <w:r>
        <w:separator/>
      </w:r>
    </w:p>
    <w:p w14:paraId="11916933" w14:textId="77777777" w:rsidR="00D32553" w:rsidRDefault="00D32553"/>
  </w:endnote>
  <w:endnote w:type="continuationSeparator" w:id="0">
    <w:p w14:paraId="738A7D06" w14:textId="77777777" w:rsidR="00D32553" w:rsidRDefault="00D32553">
      <w:r>
        <w:continuationSeparator/>
      </w:r>
    </w:p>
    <w:p w14:paraId="22EB4246" w14:textId="77777777" w:rsidR="00D32553" w:rsidRDefault="00D32553"/>
  </w:endnote>
  <w:endnote w:type="continuationNotice" w:id="1">
    <w:p w14:paraId="3C2CD7F4" w14:textId="77777777" w:rsidR="00D32553" w:rsidRDefault="00D3255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255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325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C5E58" w14:textId="77777777" w:rsidR="00D32553" w:rsidRDefault="00D32553">
      <w:r>
        <w:separator/>
      </w:r>
    </w:p>
    <w:p w14:paraId="3D6C1AE7" w14:textId="77777777" w:rsidR="00D32553" w:rsidRDefault="00D32553"/>
  </w:footnote>
  <w:footnote w:type="continuationSeparator" w:id="0">
    <w:p w14:paraId="76C581E7" w14:textId="77777777" w:rsidR="00D32553" w:rsidRDefault="00D32553">
      <w:r>
        <w:continuationSeparator/>
      </w:r>
    </w:p>
    <w:p w14:paraId="12157A39" w14:textId="77777777" w:rsidR="00D32553" w:rsidRDefault="00D32553"/>
  </w:footnote>
  <w:footnote w:type="continuationNotice" w:id="1">
    <w:p w14:paraId="306F0466" w14:textId="77777777" w:rsidR="00D32553" w:rsidRDefault="00D3255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2.65pt;height:24.75pt" o:bullet="t">
        <v:imagedata r:id="rId1" o:title="art711"/>
      </v:shape>
    </w:pict>
  </w:numPicBullet>
  <w:numPicBullet w:numPicBulletId="1">
    <w:pict>
      <v:shape id="_x0000_i1039" type="#_x0000_t75" style="width:113.65pt;height:75pt" o:bullet="t">
        <v:imagedata r:id="rId2" o:title="art32BA"/>
      </v:shape>
    </w:pict>
  </w:numPicBullet>
  <w:numPicBullet w:numPicBulletId="2">
    <w:pict>
      <v:shape id="_x0000_i1040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19A360-84B3-4D9D-97E9-835E9D33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33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1-08-04T21:15:00Z</dcterms:created>
  <dcterms:modified xsi:type="dcterms:W3CDTF">2021-08-0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